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E127" w14:textId="26A3BE1A" w:rsidR="009F1FF1" w:rsidRPr="00084729" w:rsidRDefault="009F1FF1" w:rsidP="00084729">
      <w:pPr>
        <w:pStyle w:val="Titr"/>
        <w:rPr>
          <w:rFonts w:cs="Times New Roman"/>
          <w:sz w:val="28"/>
          <w:szCs w:val="28"/>
        </w:rPr>
      </w:pPr>
      <w:r w:rsidRPr="00084729">
        <w:rPr>
          <w:rFonts w:cs="2  Titr"/>
          <w:color w:val="auto"/>
          <w:sz w:val="28"/>
          <w:szCs w:val="28"/>
          <w:rtl/>
        </w:rPr>
        <w:t>سوالات بیزینس‌ مدل</w:t>
      </w:r>
      <w:r w:rsidR="00084729">
        <w:rPr>
          <w:rFonts w:cs="2  Titr"/>
          <w:bCs w:val="0"/>
          <w:sz w:val="28"/>
          <w:szCs w:val="28"/>
          <w:rtl/>
        </w:rPr>
        <w:br/>
      </w:r>
      <w:r w:rsidR="00084729" w:rsidRPr="000B48DA">
        <w:rPr>
          <w:rFonts w:cs="2  Titr" w:hint="cs"/>
          <w:sz w:val="28"/>
          <w:szCs w:val="28"/>
          <w:rtl/>
        </w:rPr>
        <w:t>موضو</w:t>
      </w:r>
      <w:r w:rsidR="00084729" w:rsidRPr="000B48DA">
        <w:rPr>
          <w:rFonts w:cs="2  Titr"/>
          <w:sz w:val="28"/>
          <w:szCs w:val="28"/>
          <w:rtl/>
        </w:rPr>
        <w:t>ع:</w:t>
      </w:r>
      <w:r w:rsidR="00084729">
        <w:rPr>
          <w:rFonts w:cs="2  Titr" w:hint="cs"/>
          <w:bCs w:val="0"/>
          <w:sz w:val="28"/>
          <w:szCs w:val="28"/>
          <w:rtl/>
        </w:rPr>
        <w:t xml:space="preserve"> </w:t>
      </w:r>
      <w:r w:rsidR="00084729" w:rsidRPr="00734D8B">
        <w:rPr>
          <w:rFonts w:hint="cs"/>
          <w:sz w:val="28"/>
          <w:szCs w:val="28"/>
          <w:rtl/>
        </w:rPr>
        <w:t>بخش‌</w:t>
      </w:r>
      <w:r w:rsidR="00084729" w:rsidRPr="00734D8B">
        <w:rPr>
          <w:sz w:val="28"/>
          <w:szCs w:val="28"/>
          <w:rtl/>
        </w:rPr>
        <w:t xml:space="preserve"> بندی‌ مشتریان</w:t>
      </w:r>
    </w:p>
    <w:p w14:paraId="67F1D177" w14:textId="0F6CBA8B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74B1340" w14:textId="77777777" w:rsidTr="009F1FF1">
        <w:tc>
          <w:tcPr>
            <w:tcW w:w="10765" w:type="dxa"/>
          </w:tcPr>
          <w:p w14:paraId="0F09D55D" w14:textId="18DACC23" w:rsidR="009F1FF1" w:rsidRPr="00084729" w:rsidRDefault="00084729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یا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ن شما چه‌ کسانی‌ هستند؟</w:t>
            </w:r>
          </w:p>
        </w:tc>
      </w:tr>
      <w:tr w:rsidR="000B48DA" w:rsidRPr="000B48DA" w14:paraId="15E0169D" w14:textId="77777777" w:rsidTr="009F1FF1">
        <w:tc>
          <w:tcPr>
            <w:tcW w:w="10765" w:type="dxa"/>
          </w:tcPr>
          <w:p w14:paraId="323464EE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662E3625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62D20032" w14:textId="77777777" w:rsidTr="009F1FF1">
        <w:tc>
          <w:tcPr>
            <w:tcW w:w="10765" w:type="dxa"/>
          </w:tcPr>
          <w:p w14:paraId="50D05176" w14:textId="103D114E" w:rsidR="009F1FF1" w:rsidRPr="00084729" w:rsidRDefault="00084729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طو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ر آن هارا گروه بندی‌ می‌ کنید؟</w:t>
            </w:r>
          </w:p>
        </w:tc>
      </w:tr>
      <w:tr w:rsidR="000B48DA" w:rsidRPr="000B48DA" w14:paraId="18A201AF" w14:textId="77777777" w:rsidTr="009F1FF1">
        <w:tc>
          <w:tcPr>
            <w:tcW w:w="10765" w:type="dxa"/>
          </w:tcPr>
          <w:p w14:paraId="61D42FD6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2D5E6052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0AF8220" w14:textId="77777777" w:rsidTr="009F1FF1">
        <w:tc>
          <w:tcPr>
            <w:tcW w:w="10765" w:type="dxa"/>
          </w:tcPr>
          <w:p w14:paraId="1A274C86" w14:textId="59E5AFF6" w:rsidR="009F1FF1" w:rsidRPr="00084729" w:rsidRDefault="00084729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مهم‌</w:t>
            </w: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ترین‌ مشتریان شما چه‌ کسانی‌ هستند؟.</w:t>
            </w:r>
          </w:p>
        </w:tc>
      </w:tr>
      <w:tr w:rsidR="000B48DA" w:rsidRPr="000B48DA" w14:paraId="1C592CB3" w14:textId="77777777" w:rsidTr="009F1FF1">
        <w:tc>
          <w:tcPr>
            <w:tcW w:w="10765" w:type="dxa"/>
          </w:tcPr>
          <w:p w14:paraId="2EF850E7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181FF07A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41AE82BC" w14:textId="77777777" w:rsidTr="009F1FF1">
        <w:tc>
          <w:tcPr>
            <w:tcW w:w="10765" w:type="dxa"/>
          </w:tcPr>
          <w:p w14:paraId="2414813B" w14:textId="5EA1EAB8" w:rsidR="009F1FF1" w:rsidRPr="000B48DA" w:rsidRDefault="00084729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یانتا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ن را از لحاظ سن‌ و جنسیت‌ چگونه‌ گروه بندی‌ می‌ کنید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4CA3CAB" w14:textId="77777777" w:rsidTr="009F1FF1">
        <w:tc>
          <w:tcPr>
            <w:tcW w:w="10765" w:type="dxa"/>
          </w:tcPr>
          <w:p w14:paraId="690DC6AF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5EDA3904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5803D31" w14:textId="77777777" w:rsidTr="009F1FF1">
        <w:tc>
          <w:tcPr>
            <w:tcW w:w="10765" w:type="dxa"/>
          </w:tcPr>
          <w:p w14:paraId="122D78CE" w14:textId="44A2F442" w:rsidR="009F1FF1" w:rsidRPr="00084729" w:rsidRDefault="00084729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گو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ولویت‌ بندی‌ می‌ کنید؟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(چند درصد)</w:t>
            </w:r>
          </w:p>
        </w:tc>
      </w:tr>
      <w:tr w:rsidR="000B48DA" w:rsidRPr="000B48DA" w14:paraId="3CFC4FC3" w14:textId="77777777" w:rsidTr="009F1FF1">
        <w:tc>
          <w:tcPr>
            <w:tcW w:w="10765" w:type="dxa"/>
          </w:tcPr>
          <w:p w14:paraId="29386D7D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2CBF2BB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DDA717B" w14:textId="77777777" w:rsidTr="009F1FF1">
        <w:tc>
          <w:tcPr>
            <w:tcW w:w="10765" w:type="dxa"/>
          </w:tcPr>
          <w:p w14:paraId="52DE867E" w14:textId="6C153ADB" w:rsidR="009F1FF1" w:rsidRPr="000B48DA" w:rsidRDefault="00084729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یانتا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ن را از لحاظ دهک‌ درآمدی‌، چگونه‌ طبقه‌ بندی‌ می‌ کنید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0A7D8F5" w14:textId="77777777" w:rsidTr="009F1FF1">
        <w:tc>
          <w:tcPr>
            <w:tcW w:w="10765" w:type="dxa"/>
          </w:tcPr>
          <w:p w14:paraId="7AA88AA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E4ED0AA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56DA23E0" w14:textId="77777777" w:rsidTr="009F1FF1">
        <w:tc>
          <w:tcPr>
            <w:tcW w:w="10765" w:type="dxa"/>
          </w:tcPr>
          <w:p w14:paraId="5FEE5FB2" w14:textId="6275545B" w:rsidR="009F1FF1" w:rsidRPr="000B48DA" w:rsidRDefault="00084729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گو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ولویت‌ بندی‌ می‌ کنید؟ (چند درص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</w:tr>
      <w:tr w:rsidR="000B48DA" w:rsidRPr="000B48DA" w14:paraId="4A1D7A7E" w14:textId="77777777" w:rsidTr="009F1FF1">
        <w:tc>
          <w:tcPr>
            <w:tcW w:w="10765" w:type="dxa"/>
          </w:tcPr>
          <w:p w14:paraId="2E4F3E64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D1AD9AC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9F1FF1" w:rsidRPr="000B48DA" w14:paraId="4763FC36" w14:textId="77777777" w:rsidTr="009F1FF1">
        <w:tc>
          <w:tcPr>
            <w:tcW w:w="10765" w:type="dxa"/>
          </w:tcPr>
          <w:p w14:paraId="277B7C80" w14:textId="79CF71C9" w:rsidR="009F1FF1" w:rsidRPr="00084729" w:rsidRDefault="00084729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2  Titr"/>
                <w:sz w:val="28"/>
                <w:szCs w:val="28"/>
                <w:rtl/>
              </w:rPr>
            </w:pP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یانتا</w:t>
            </w: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ن را از لحاظ منطقه‌ جغرافیایی‌، چگونه‌ طبقه‌ بندی‌ می‌ کنید</w:t>
            </w:r>
          </w:p>
        </w:tc>
      </w:tr>
      <w:tr w:rsidR="009F1FF1" w:rsidRPr="000B48DA" w14:paraId="1CBDB803" w14:textId="77777777" w:rsidTr="009F1FF1">
        <w:tc>
          <w:tcPr>
            <w:tcW w:w="10765" w:type="dxa"/>
          </w:tcPr>
          <w:p w14:paraId="71C48F6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1828B228" w14:textId="77777777" w:rsidTr="009F1FF1">
        <w:tc>
          <w:tcPr>
            <w:tcW w:w="10765" w:type="dxa"/>
          </w:tcPr>
          <w:p w14:paraId="6CA52FD3" w14:textId="7B7F7C63" w:rsidR="009F1FF1" w:rsidRPr="00084729" w:rsidRDefault="00084729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چگونه‌ اولویت‌ بندی‌ می‌ کنید؟ (چند درصد</w:t>
            </w: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</w:tr>
      <w:tr w:rsidR="000B48DA" w:rsidRPr="000B48DA" w14:paraId="70E477BA" w14:textId="77777777" w:rsidTr="009F1FF1">
        <w:tc>
          <w:tcPr>
            <w:tcW w:w="10765" w:type="dxa"/>
          </w:tcPr>
          <w:p w14:paraId="33FC2E97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0B98684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E6CFA4E" w14:textId="77777777" w:rsidTr="009F1FF1">
        <w:tc>
          <w:tcPr>
            <w:tcW w:w="10765" w:type="dxa"/>
          </w:tcPr>
          <w:p w14:paraId="204627AE" w14:textId="106F0772" w:rsidR="009F1FF1" w:rsidRPr="00084729" w:rsidRDefault="00084729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بیشترین‌</w:t>
            </w: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و کمترین‌ فروشتان از کدام گروه مشتریان است‌</w:t>
            </w:r>
            <w:bookmarkStart w:id="0" w:name="page2"/>
            <w:bookmarkEnd w:id="0"/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A777B5C" w14:textId="77777777" w:rsidTr="009F1FF1">
        <w:tc>
          <w:tcPr>
            <w:tcW w:w="10765" w:type="dxa"/>
          </w:tcPr>
          <w:p w14:paraId="66D6AFE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13BED17E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6397F445" w14:textId="77777777" w:rsidTr="009F1FF1">
        <w:tc>
          <w:tcPr>
            <w:tcW w:w="10765" w:type="dxa"/>
          </w:tcPr>
          <w:p w14:paraId="2545032F" w14:textId="202A14AB" w:rsidR="009F1FF1" w:rsidRPr="00084729" w:rsidRDefault="00084729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بیزینس‌</w:t>
            </w: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شما چیه‌؟</w:t>
            </w:r>
            <w:r w:rsidRPr="0008472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08472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84729">
              <w:rPr>
                <w:rFonts w:ascii="Times New Roman" w:hAnsi="Times New Roman" w:cs="Times New Roman"/>
                <w:sz w:val="28"/>
                <w:szCs w:val="28"/>
                <w:rtl/>
              </w:rPr>
              <w:t>٢</w:t>
            </w:r>
            <w:r w:rsidRPr="0008472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8472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یا</w:t>
            </w:r>
            <w:r w:rsidRPr="0008472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08472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84729">
              <w:rPr>
                <w:rFonts w:ascii="Times New Roman" w:hAnsi="Times New Roman" w:cs="Times New Roman"/>
                <w:sz w:val="28"/>
                <w:szCs w:val="28"/>
                <w:rtl/>
              </w:rPr>
              <w:t>٢</w:t>
            </w:r>
            <w:r w:rsidRPr="0008472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9F1FF1"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4E6A027D" w14:textId="77777777" w:rsidTr="009F1FF1">
        <w:tc>
          <w:tcPr>
            <w:tcW w:w="10765" w:type="dxa"/>
          </w:tcPr>
          <w:p w14:paraId="0393FE8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52ACE8C0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84729" w:rsidRPr="000B48DA" w14:paraId="6D9CCC93" w14:textId="77777777" w:rsidTr="009F1FF1">
        <w:tc>
          <w:tcPr>
            <w:tcW w:w="10765" w:type="dxa"/>
          </w:tcPr>
          <w:p w14:paraId="3D1F1CB3" w14:textId="1BF18BC7" w:rsidR="00084729" w:rsidRPr="00084729" w:rsidRDefault="00084729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ی‌ ها چه‌ ویژگی‌ ها، نیاز ها و علایقی‌ دارند؟</w:t>
            </w:r>
          </w:p>
        </w:tc>
      </w:tr>
      <w:tr w:rsidR="00084729" w:rsidRPr="000B48DA" w14:paraId="0DC7466D" w14:textId="77777777" w:rsidTr="00084729">
        <w:trPr>
          <w:trHeight w:val="638"/>
        </w:trPr>
        <w:tc>
          <w:tcPr>
            <w:tcW w:w="10765" w:type="dxa"/>
          </w:tcPr>
          <w:p w14:paraId="309CE343" w14:textId="77777777" w:rsidR="00084729" w:rsidRPr="000B48DA" w:rsidRDefault="00084729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08A01AE" w14:textId="77777777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E5D4CBF" w14:textId="77777777" w:rsidTr="009F1FF1">
        <w:tc>
          <w:tcPr>
            <w:tcW w:w="10765" w:type="dxa"/>
          </w:tcPr>
          <w:p w14:paraId="13786F94" w14:textId="56CF60F5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نکته کلیدی در این جلسه یاد گرفتید</w:t>
            </w:r>
          </w:p>
        </w:tc>
      </w:tr>
      <w:tr w:rsidR="000B48DA" w:rsidRPr="000B48DA" w14:paraId="78C799CC" w14:textId="77777777" w:rsidTr="009F1FF1">
        <w:tc>
          <w:tcPr>
            <w:tcW w:w="10765" w:type="dxa"/>
          </w:tcPr>
          <w:p w14:paraId="6ED42D74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5710FF5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2C55F5E8" w14:textId="54498149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</w:p>
        </w:tc>
      </w:tr>
      <w:tr w:rsidR="000B48DA" w:rsidRPr="000B48DA" w14:paraId="48A4010D" w14:textId="77777777" w:rsidTr="009F1FF1">
        <w:tc>
          <w:tcPr>
            <w:tcW w:w="10765" w:type="dxa"/>
          </w:tcPr>
          <w:p w14:paraId="1C64231E" w14:textId="4F499E31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اقدامکی که باید در این هفته انجام دهید</w:t>
            </w:r>
          </w:p>
        </w:tc>
      </w:tr>
      <w:tr w:rsidR="000B48DA" w:rsidRPr="000B48DA" w14:paraId="203E2D28" w14:textId="77777777" w:rsidTr="009F1FF1">
        <w:tc>
          <w:tcPr>
            <w:tcW w:w="10765" w:type="dxa"/>
          </w:tcPr>
          <w:p w14:paraId="3915E121" w14:textId="59905ACA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1</w:t>
            </w:r>
          </w:p>
          <w:p w14:paraId="11717D94" w14:textId="448C2F93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2</w:t>
            </w:r>
          </w:p>
          <w:p w14:paraId="6CF22339" w14:textId="5B943F16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3</w:t>
            </w:r>
          </w:p>
        </w:tc>
      </w:tr>
    </w:tbl>
    <w:p w14:paraId="315E00C7" w14:textId="0BF13DBF" w:rsidR="00F02E1F" w:rsidRPr="000B48DA" w:rsidRDefault="000B48DA" w:rsidP="00022338">
      <w:pPr>
        <w:bidi/>
        <w:rPr>
          <w:rFonts w:cs="B Titr"/>
          <w:lang w:val="en-US"/>
        </w:rPr>
      </w:pPr>
      <w:r>
        <w:rPr>
          <w:rFonts w:cs="B Titr" w:hint="cs"/>
          <w:rtl/>
          <w:lang w:val="en-US"/>
        </w:rPr>
        <w:t xml:space="preserve">مهترین دستاورد جلسه </w:t>
      </w:r>
      <w:r w:rsidR="00E67526">
        <w:rPr>
          <w:rFonts w:cs="B Titr" w:hint="cs"/>
          <w:rtl/>
          <w:lang w:val="en-US"/>
        </w:rPr>
        <w:t>دوم</w:t>
      </w:r>
    </w:p>
    <w:sectPr w:rsidR="00F02E1F" w:rsidRPr="000B48DA" w:rsidSect="005F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CF8D" w14:textId="77777777" w:rsidR="007231EF" w:rsidRDefault="007231EF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4FB266F7" w14:textId="77777777" w:rsidR="007231EF" w:rsidRDefault="007231EF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7949" w14:textId="77777777" w:rsidR="005B48AC" w:rsidRDefault="005B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6F5DFE20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آقای</w:t>
          </w:r>
          <w:r w:rsidR="00884BF5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BA3" w14:textId="77777777" w:rsidR="005B48AC" w:rsidRDefault="005B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C67A" w14:textId="77777777" w:rsidR="007231EF" w:rsidRDefault="007231EF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4039DF74" w14:textId="77777777" w:rsidR="007231EF" w:rsidRDefault="007231EF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17BD8B3F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9F1FF1">
            <w:rPr>
              <w:rFonts w:cs="B Titr" w:hint="cs"/>
              <w:rtl/>
              <w:lang w:bidi="fa-IR"/>
            </w:rPr>
            <w:t>2</w:t>
          </w:r>
          <w:r w:rsidR="00E67526">
            <w:rPr>
              <w:rFonts w:cs="B Titr" w:hint="cs"/>
              <w:rtl/>
              <w:lang w:bidi="fa-IR"/>
            </w:rPr>
            <w:t>7</w:t>
          </w:r>
          <w:r>
            <w:rPr>
              <w:rFonts w:cs="B Titr" w:hint="cs"/>
              <w:rtl/>
              <w:lang w:bidi="fa-IR"/>
            </w:rPr>
            <w:t>/</w:t>
          </w:r>
          <w:r w:rsidR="009F1FF1">
            <w:rPr>
              <w:rFonts w:cs="B Titr" w:hint="cs"/>
              <w:rtl/>
              <w:lang w:bidi="fa-IR"/>
            </w:rPr>
            <w:t>10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806.5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09B"/>
    <w:multiLevelType w:val="hybridMultilevel"/>
    <w:tmpl w:val="95D2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7"/>
  </w:num>
  <w:num w:numId="4" w16cid:durableId="475226276">
    <w:abstractNumId w:val="3"/>
  </w:num>
  <w:num w:numId="5" w16cid:durableId="91556862">
    <w:abstractNumId w:val="6"/>
  </w:num>
  <w:num w:numId="6" w16cid:durableId="676930580">
    <w:abstractNumId w:val="2"/>
  </w:num>
  <w:num w:numId="7" w16cid:durableId="1032464881">
    <w:abstractNumId w:val="5"/>
  </w:num>
  <w:num w:numId="8" w16cid:durableId="1606962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70780"/>
    <w:rsid w:val="00080815"/>
    <w:rsid w:val="00084729"/>
    <w:rsid w:val="00086AC3"/>
    <w:rsid w:val="000B48DA"/>
    <w:rsid w:val="000D56D8"/>
    <w:rsid w:val="00116A36"/>
    <w:rsid w:val="00172755"/>
    <w:rsid w:val="001A0213"/>
    <w:rsid w:val="001B1BC7"/>
    <w:rsid w:val="002B2056"/>
    <w:rsid w:val="0036528B"/>
    <w:rsid w:val="00370EB6"/>
    <w:rsid w:val="00384C72"/>
    <w:rsid w:val="003B666F"/>
    <w:rsid w:val="003E700E"/>
    <w:rsid w:val="00442354"/>
    <w:rsid w:val="00451006"/>
    <w:rsid w:val="004666B7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701C8C"/>
    <w:rsid w:val="007231EF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93787B"/>
    <w:rsid w:val="00954FCF"/>
    <w:rsid w:val="00961F4E"/>
    <w:rsid w:val="009777CC"/>
    <w:rsid w:val="00981340"/>
    <w:rsid w:val="009A56BD"/>
    <w:rsid w:val="009D5E0D"/>
    <w:rsid w:val="009E5790"/>
    <w:rsid w:val="009F1FF1"/>
    <w:rsid w:val="00A10E71"/>
    <w:rsid w:val="00B31382"/>
    <w:rsid w:val="00B34836"/>
    <w:rsid w:val="00B7179D"/>
    <w:rsid w:val="00B969F7"/>
    <w:rsid w:val="00BB012B"/>
    <w:rsid w:val="00BD2BDD"/>
    <w:rsid w:val="00BD4010"/>
    <w:rsid w:val="00BE1F00"/>
    <w:rsid w:val="00C11D76"/>
    <w:rsid w:val="00D22662"/>
    <w:rsid w:val="00DA28DE"/>
    <w:rsid w:val="00DF5817"/>
    <w:rsid w:val="00E01DCF"/>
    <w:rsid w:val="00E1061C"/>
    <w:rsid w:val="00E64FF0"/>
    <w:rsid w:val="00E67526"/>
    <w:rsid w:val="00EA54BD"/>
    <w:rsid w:val="00F02E1F"/>
    <w:rsid w:val="00F04F9D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5DA51E42-4FA3-4D2E-A3D9-128A95E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rbandi</dc:creator>
  <cp:keywords/>
  <cp:lastModifiedBy>Hossein Faez</cp:lastModifiedBy>
  <cp:revision>3</cp:revision>
  <cp:lastPrinted>2024-01-06T10:49:00Z</cp:lastPrinted>
  <dcterms:created xsi:type="dcterms:W3CDTF">2024-01-06T11:36:00Z</dcterms:created>
  <dcterms:modified xsi:type="dcterms:W3CDTF">2024-01-06T11:39:00Z</dcterms:modified>
</cp:coreProperties>
</file>